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9A65D" w14:textId="77777777" w:rsidR="00296E3E" w:rsidRDefault="00296E3E" w:rsidP="009A684C">
      <w:r>
        <w:separator/>
      </w:r>
    </w:p>
    <w:p w14:paraId="7BC00EDB" w14:textId="77777777" w:rsidR="00296E3E" w:rsidRDefault="00296E3E"/>
  </w:endnote>
  <w:endnote w:type="continuationSeparator" w:id="0">
    <w:p w14:paraId="2B49D45E" w14:textId="77777777" w:rsidR="00296E3E" w:rsidRDefault="00296E3E" w:rsidP="009A684C">
      <w:r>
        <w:continuationSeparator/>
      </w:r>
    </w:p>
    <w:p w14:paraId="4A64E9DF" w14:textId="77777777" w:rsidR="00296E3E" w:rsidRDefault="00296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82333" w14:textId="77777777" w:rsidR="00296E3E" w:rsidRDefault="00296E3E" w:rsidP="009A684C">
      <w:r>
        <w:separator/>
      </w:r>
    </w:p>
    <w:p w14:paraId="78EB1EE2" w14:textId="77777777" w:rsidR="00296E3E" w:rsidRDefault="00296E3E"/>
  </w:footnote>
  <w:footnote w:type="continuationSeparator" w:id="0">
    <w:p w14:paraId="5985CE04" w14:textId="77777777" w:rsidR="00296E3E" w:rsidRDefault="00296E3E" w:rsidP="009A684C">
      <w:r>
        <w:continuationSeparator/>
      </w:r>
    </w:p>
    <w:p w14:paraId="7D3D65C3" w14:textId="77777777" w:rsidR="00296E3E" w:rsidRDefault="00296E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8571889">
    <w:abstractNumId w:val="3"/>
  </w:num>
  <w:num w:numId="2" w16cid:durableId="1794709878">
    <w:abstractNumId w:val="5"/>
  </w:num>
  <w:num w:numId="3" w16cid:durableId="1730567427">
    <w:abstractNumId w:val="1"/>
  </w:num>
  <w:num w:numId="4" w16cid:durableId="1188061415">
    <w:abstractNumId w:val="8"/>
  </w:num>
  <w:num w:numId="5" w16cid:durableId="941036942">
    <w:abstractNumId w:val="0"/>
  </w:num>
  <w:num w:numId="6" w16cid:durableId="497156970">
    <w:abstractNumId w:val="7"/>
  </w:num>
  <w:num w:numId="7" w16cid:durableId="1724598404">
    <w:abstractNumId w:val="4"/>
  </w:num>
  <w:num w:numId="8" w16cid:durableId="1743017137">
    <w:abstractNumId w:val="2"/>
  </w:num>
  <w:num w:numId="9" w16cid:durableId="1908495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96E3E"/>
    <w:rsid w:val="002A3490"/>
    <w:rsid w:val="002A39C7"/>
    <w:rsid w:val="002B1990"/>
    <w:rsid w:val="002D264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DE341D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B04B0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2FA4-2809-4702-82BB-BB0F7985DED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x</dc:creator>
  <cp:lastModifiedBy>Jolita Ščiglinskienė</cp:lastModifiedBy>
  <cp:revision>2</cp:revision>
  <dcterms:created xsi:type="dcterms:W3CDTF">2025-02-03T12:43:00Z</dcterms:created>
  <dcterms:modified xsi:type="dcterms:W3CDTF">2025-02-03T12:43:00Z</dcterms:modified>
</cp:coreProperties>
</file>